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98C4" w14:textId="77777777" w:rsidR="0004581F" w:rsidRPr="0004581F" w:rsidRDefault="0004581F" w:rsidP="0004581F">
      <w:pPr>
        <w:spacing w:line="400" w:lineRule="exact"/>
        <w:jc w:val="center"/>
        <w:rPr>
          <w:rFonts w:ascii="游ゴシック Light" w:eastAsia="游ゴシック Light" w:hAnsi="游ゴシック Light"/>
          <w:sz w:val="24"/>
          <w:szCs w:val="28"/>
        </w:rPr>
      </w:pPr>
      <w:r w:rsidRPr="0004581F">
        <w:rPr>
          <w:rFonts w:ascii="游ゴシック Light" w:eastAsia="游ゴシック Light" w:hAnsi="游ゴシック Light" w:hint="eastAsia"/>
          <w:sz w:val="24"/>
          <w:szCs w:val="28"/>
        </w:rPr>
        <w:t>一般社団法人固定チームナーシング研究会 主催</w:t>
      </w:r>
    </w:p>
    <w:p w14:paraId="265D5B64" w14:textId="372A4602" w:rsidR="0004581F" w:rsidRPr="00E25411" w:rsidRDefault="0004581F" w:rsidP="0004581F">
      <w:pPr>
        <w:spacing w:line="400" w:lineRule="exact"/>
        <w:jc w:val="center"/>
        <w:rPr>
          <w:rFonts w:ascii="游ゴシック Light" w:eastAsia="游ゴシック Light" w:hAnsi="游ゴシック Light"/>
          <w:b/>
          <w:bCs/>
          <w:sz w:val="28"/>
          <w:szCs w:val="32"/>
        </w:rPr>
      </w:pPr>
      <w:r w:rsidRPr="00E25411">
        <w:rPr>
          <w:rFonts w:ascii="游ゴシック Light" w:eastAsia="游ゴシック Light" w:hAnsi="游ゴシック Light"/>
          <w:b/>
          <w:bCs/>
          <w:sz w:val="28"/>
          <w:szCs w:val="32"/>
        </w:rPr>
        <w:t>202</w:t>
      </w:r>
      <w:r w:rsidR="00C6231B" w:rsidRPr="00E25411">
        <w:rPr>
          <w:rFonts w:ascii="游ゴシック Light" w:eastAsia="游ゴシック Light" w:hAnsi="游ゴシック Light" w:hint="eastAsia"/>
          <w:b/>
          <w:bCs/>
          <w:sz w:val="28"/>
          <w:szCs w:val="32"/>
        </w:rPr>
        <w:t>5</w:t>
      </w:r>
      <w:r w:rsidRPr="00E25411">
        <w:rPr>
          <w:rFonts w:ascii="游ゴシック Light" w:eastAsia="游ゴシック Light" w:hAnsi="游ゴシック Light" w:hint="eastAsia"/>
          <w:b/>
          <w:bCs/>
          <w:sz w:val="28"/>
          <w:szCs w:val="32"/>
        </w:rPr>
        <w:t>年度</w:t>
      </w:r>
      <w:r w:rsidR="000D17AE" w:rsidRPr="00E25411">
        <w:rPr>
          <w:rFonts w:ascii="游ゴシック Light" w:eastAsia="游ゴシック Light" w:hAnsi="游ゴシック Light" w:hint="eastAsia"/>
          <w:b/>
          <w:bCs/>
          <w:sz w:val="28"/>
          <w:szCs w:val="32"/>
        </w:rPr>
        <w:t xml:space="preserve">　</w:t>
      </w:r>
      <w:r w:rsidRPr="00E25411">
        <w:rPr>
          <w:rFonts w:ascii="游ゴシック Light" w:eastAsia="游ゴシック Light" w:hAnsi="游ゴシック Light" w:hint="eastAsia"/>
          <w:b/>
          <w:bCs/>
          <w:sz w:val="28"/>
          <w:szCs w:val="32"/>
        </w:rPr>
        <w:t>認定指導者ファシリテーター研修</w:t>
      </w:r>
    </w:p>
    <w:p w14:paraId="6687CA0B" w14:textId="32113246" w:rsidR="0004581F" w:rsidRPr="0004581F" w:rsidRDefault="0004581F" w:rsidP="0004581F">
      <w:pPr>
        <w:spacing w:line="400" w:lineRule="exact"/>
        <w:jc w:val="center"/>
        <w:rPr>
          <w:rFonts w:ascii="游ゴシック Light" w:eastAsia="游ゴシック Light" w:hAnsi="游ゴシック Light"/>
          <w:b/>
          <w:bCs/>
          <w:sz w:val="28"/>
          <w:szCs w:val="32"/>
        </w:rPr>
      </w:pPr>
      <w:r w:rsidRPr="0004581F">
        <w:rPr>
          <w:rFonts w:ascii="游ゴシック Light" w:eastAsia="游ゴシック Light" w:hAnsi="游ゴシック Light" w:hint="eastAsia"/>
          <w:b/>
          <w:bCs/>
          <w:sz w:val="28"/>
          <w:szCs w:val="32"/>
        </w:rPr>
        <w:t>受講申込書</w:t>
      </w:r>
    </w:p>
    <w:p w14:paraId="025EE31D" w14:textId="77777777" w:rsidR="0004581F" w:rsidRPr="001E0C99" w:rsidRDefault="0004581F" w:rsidP="0004581F">
      <w:pPr>
        <w:rPr>
          <w:rFonts w:ascii="游ゴシック Light" w:eastAsia="游ゴシック Light" w:hAnsi="游ゴシック Light"/>
          <w:sz w:val="22"/>
          <w:szCs w:val="24"/>
        </w:rPr>
      </w:pPr>
    </w:p>
    <w:p w14:paraId="0D3B7E38" w14:textId="77777777" w:rsidR="0004581F" w:rsidRPr="001E0C99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E0C99">
        <w:rPr>
          <w:rFonts w:ascii="游ゴシック Light" w:eastAsia="游ゴシック Light" w:hAnsi="游ゴシック Light" w:hint="eastAsia"/>
          <w:sz w:val="22"/>
          <w:szCs w:val="24"/>
        </w:rPr>
        <w:t>固定チームナーシング研究会</w:t>
      </w:r>
    </w:p>
    <w:p w14:paraId="3E65E40B" w14:textId="77777777" w:rsidR="0004581F" w:rsidRPr="001E0C99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E0C99">
        <w:rPr>
          <w:rFonts w:ascii="游ゴシック Light" w:eastAsia="游ゴシック Light" w:hAnsi="游ゴシック Light" w:hint="eastAsia"/>
          <w:sz w:val="22"/>
          <w:szCs w:val="24"/>
        </w:rPr>
        <w:t>会長　北神　洋子</w:t>
      </w:r>
      <w:r w:rsidRPr="001E0C99">
        <w:rPr>
          <w:rFonts w:ascii="游ゴシック Light" w:eastAsia="游ゴシック Light" w:hAnsi="游ゴシック Light"/>
          <w:sz w:val="22"/>
          <w:szCs w:val="24"/>
        </w:rPr>
        <w:t xml:space="preserve"> 殿</w:t>
      </w:r>
    </w:p>
    <w:p w14:paraId="65EA3F38" w14:textId="77777777" w:rsidR="0004581F" w:rsidRPr="001E0C99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</w:p>
    <w:p w14:paraId="668831F7" w14:textId="277A0816" w:rsidR="0004581F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E0C99">
        <w:rPr>
          <w:rFonts w:ascii="游ゴシック Light" w:eastAsia="游ゴシック Light" w:hAnsi="游ゴシック Light" w:hint="eastAsia"/>
          <w:sz w:val="22"/>
          <w:szCs w:val="24"/>
        </w:rPr>
        <w:t xml:space="preserve">　下記の通り、受講を申請いたします。</w:t>
      </w:r>
    </w:p>
    <w:p w14:paraId="0F94F868" w14:textId="77777777" w:rsidR="00903C52" w:rsidRPr="0004581F" w:rsidRDefault="00903C52" w:rsidP="00903C52">
      <w:pPr>
        <w:spacing w:line="200" w:lineRule="exact"/>
        <w:rPr>
          <w:rFonts w:ascii="游ゴシック Light" w:eastAsia="游ゴシック Light" w:hAnsi="游ゴシック Light"/>
          <w:sz w:val="22"/>
          <w:szCs w:val="24"/>
        </w:rPr>
      </w:pPr>
    </w:p>
    <w:p w14:paraId="11F1BCC8" w14:textId="77777777" w:rsidR="0004581F" w:rsidRPr="0004581F" w:rsidRDefault="0004581F" w:rsidP="0004581F">
      <w:pPr>
        <w:ind w:right="120"/>
        <w:jc w:val="right"/>
        <w:rPr>
          <w:rFonts w:ascii="游ゴシック Light" w:eastAsia="游ゴシック Light" w:hAnsi="游ゴシック Light"/>
          <w:sz w:val="24"/>
          <w:szCs w:val="28"/>
        </w:rPr>
      </w:pPr>
      <w:bookmarkStart w:id="0" w:name="_Hlk122711484"/>
      <w:r w:rsidRPr="0004581F">
        <w:rPr>
          <w:rFonts w:ascii="游ゴシック Light" w:eastAsia="游ゴシック Light" w:hAnsi="游ゴシック Light" w:hint="eastAsia"/>
          <w:sz w:val="24"/>
          <w:szCs w:val="28"/>
        </w:rPr>
        <w:t>申込日　 　　 年　　 月 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329"/>
        <w:gridCol w:w="426"/>
        <w:gridCol w:w="1843"/>
        <w:gridCol w:w="426"/>
        <w:gridCol w:w="1559"/>
      </w:tblGrid>
      <w:tr w:rsidR="0004581F" w:rsidRPr="00DF08F1" w14:paraId="0CEDC1BB" w14:textId="77777777" w:rsidTr="00903C52">
        <w:trPr>
          <w:trHeight w:val="409"/>
        </w:trPr>
        <w:tc>
          <w:tcPr>
            <w:tcW w:w="1490" w:type="dxa"/>
            <w:tcBorders>
              <w:bottom w:val="dotted" w:sz="4" w:space="0" w:color="auto"/>
            </w:tcBorders>
            <w:vAlign w:val="center"/>
          </w:tcPr>
          <w:bookmarkEnd w:id="0"/>
          <w:p w14:paraId="01E3F54A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  <w:sz w:val="18"/>
                <w:szCs w:val="20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18"/>
                <w:szCs w:val="20"/>
              </w:rPr>
              <w:t>フリガナ</w:t>
            </w:r>
          </w:p>
        </w:tc>
        <w:tc>
          <w:tcPr>
            <w:tcW w:w="7582" w:type="dxa"/>
            <w:gridSpan w:val="5"/>
            <w:tcBorders>
              <w:bottom w:val="dotted" w:sz="4" w:space="0" w:color="auto"/>
            </w:tcBorders>
            <w:vAlign w:val="center"/>
          </w:tcPr>
          <w:p w14:paraId="2145C6F1" w14:textId="77777777" w:rsidR="0004581F" w:rsidRPr="0004581F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4581F" w:rsidRPr="00DF08F1" w14:paraId="5000B278" w14:textId="77777777" w:rsidTr="00903C52">
        <w:trPr>
          <w:trHeight w:val="853"/>
        </w:trPr>
        <w:tc>
          <w:tcPr>
            <w:tcW w:w="1490" w:type="dxa"/>
            <w:tcBorders>
              <w:top w:val="dotted" w:sz="4" w:space="0" w:color="auto"/>
            </w:tcBorders>
            <w:vAlign w:val="center"/>
          </w:tcPr>
          <w:p w14:paraId="182DD391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04581F">
              <w:rPr>
                <w:rFonts w:ascii="游ゴシック Light" w:eastAsia="游ゴシック Light" w:hAnsi="游ゴシック Light" w:hint="eastAsia"/>
                <w:szCs w:val="21"/>
              </w:rPr>
              <w:t>氏　名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vAlign w:val="center"/>
          </w:tcPr>
          <w:p w14:paraId="311A10BB" w14:textId="77777777" w:rsidR="0004581F" w:rsidRPr="0004581F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4581F" w:rsidRPr="00DF08F1" w14:paraId="0E70A1C5" w14:textId="77777777" w:rsidTr="00903C52">
        <w:trPr>
          <w:trHeight w:val="1075"/>
        </w:trPr>
        <w:tc>
          <w:tcPr>
            <w:tcW w:w="1490" w:type="dxa"/>
            <w:vAlign w:val="center"/>
          </w:tcPr>
          <w:p w14:paraId="45CB8BF2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04581F">
              <w:rPr>
                <w:rFonts w:ascii="游ゴシック Light" w:eastAsia="游ゴシック Light" w:hAnsi="游ゴシック Light" w:hint="eastAsia"/>
              </w:rPr>
              <w:t>施設名</w:t>
            </w:r>
          </w:p>
        </w:tc>
        <w:tc>
          <w:tcPr>
            <w:tcW w:w="7582" w:type="dxa"/>
            <w:gridSpan w:val="5"/>
            <w:tcBorders>
              <w:bottom w:val="single" w:sz="4" w:space="0" w:color="auto"/>
            </w:tcBorders>
            <w:vAlign w:val="center"/>
          </w:tcPr>
          <w:p w14:paraId="2CC4A166" w14:textId="77777777" w:rsidR="0004581F" w:rsidRPr="0004581F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04581F">
              <w:rPr>
                <w:rFonts w:ascii="游ゴシック Light" w:eastAsia="游ゴシック Light" w:hAnsi="游ゴシック Light" w:hint="eastAsia"/>
              </w:rPr>
              <w:t xml:space="preserve">　　</w:t>
            </w:r>
          </w:p>
        </w:tc>
      </w:tr>
      <w:tr w:rsidR="0004581F" w:rsidRPr="00DF08F1" w14:paraId="3C77FC64" w14:textId="77777777" w:rsidTr="00903C52">
        <w:trPr>
          <w:trHeight w:val="921"/>
        </w:trPr>
        <w:tc>
          <w:tcPr>
            <w:tcW w:w="1490" w:type="dxa"/>
            <w:vAlign w:val="center"/>
          </w:tcPr>
          <w:p w14:paraId="11FAC2A2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04581F">
              <w:rPr>
                <w:rFonts w:ascii="游ゴシック Light" w:eastAsia="游ゴシック Light" w:hAnsi="游ゴシック Light" w:hint="eastAsia"/>
                <w:szCs w:val="21"/>
              </w:rPr>
              <w:t>所　属</w:t>
            </w:r>
          </w:p>
          <w:p w14:paraId="5C097FF1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04581F">
              <w:rPr>
                <w:rFonts w:ascii="游ゴシック Light" w:eastAsia="游ゴシック Light" w:hAnsi="游ゴシック Light"/>
                <w:sz w:val="16"/>
                <w:szCs w:val="16"/>
              </w:rPr>
              <w:t>(部署/病棟)</w:t>
            </w:r>
          </w:p>
        </w:tc>
        <w:tc>
          <w:tcPr>
            <w:tcW w:w="33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7E1824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7103E1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04581F">
              <w:rPr>
                <w:rFonts w:ascii="游ゴシック Light" w:eastAsia="游ゴシック Light" w:hAnsi="游ゴシック Light" w:hint="eastAsia"/>
              </w:rPr>
              <w:t>職種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AEB0AB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BC7979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04581F">
              <w:rPr>
                <w:rFonts w:ascii="游ゴシック Light" w:eastAsia="游ゴシック Light" w:hAnsi="游ゴシック Light" w:hint="eastAsia"/>
              </w:rPr>
              <w:t>職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8CD945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</w:tr>
      <w:tr w:rsidR="0004581F" w:rsidRPr="00DF08F1" w14:paraId="6FE6A13D" w14:textId="77777777" w:rsidTr="00903C52">
        <w:trPr>
          <w:trHeight w:val="984"/>
        </w:trPr>
        <w:tc>
          <w:tcPr>
            <w:tcW w:w="1490" w:type="dxa"/>
            <w:vAlign w:val="center"/>
          </w:tcPr>
          <w:p w14:paraId="621A5760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04581F">
              <w:rPr>
                <w:rFonts w:ascii="游ゴシック Light" w:eastAsia="游ゴシック Light" w:hAnsi="游ゴシック Light" w:hint="eastAsia"/>
                <w:szCs w:val="21"/>
              </w:rPr>
              <w:t>住　所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vAlign w:val="center"/>
          </w:tcPr>
          <w:p w14:paraId="2796EFEB" w14:textId="77777777" w:rsidR="0004581F" w:rsidRPr="0004581F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04581F">
              <w:rPr>
                <w:rFonts w:ascii="游ゴシック Light" w:eastAsia="游ゴシック Light" w:hAnsi="游ゴシック Light" w:hint="eastAsia"/>
              </w:rPr>
              <w:t>〒</w:t>
            </w:r>
          </w:p>
          <w:p w14:paraId="647ECF61" w14:textId="77777777" w:rsidR="0004581F" w:rsidRPr="0004581F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04581F">
              <w:rPr>
                <w:rFonts w:ascii="游ゴシック Light" w:eastAsia="游ゴシック Light" w:hAnsi="游ゴシック Light" w:hint="eastAsia"/>
              </w:rPr>
              <w:t xml:space="preserve">　</w:t>
            </w:r>
          </w:p>
        </w:tc>
      </w:tr>
      <w:tr w:rsidR="0004581F" w:rsidRPr="00DF08F1" w14:paraId="38D75826" w14:textId="77777777" w:rsidTr="00903C52">
        <w:trPr>
          <w:trHeight w:val="813"/>
        </w:trPr>
        <w:tc>
          <w:tcPr>
            <w:tcW w:w="1490" w:type="dxa"/>
            <w:vAlign w:val="center"/>
          </w:tcPr>
          <w:p w14:paraId="7DC49BAA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04581F">
              <w:rPr>
                <w:rFonts w:ascii="游ゴシック Light" w:eastAsia="游ゴシック Light" w:hAnsi="游ゴシック Light" w:hint="eastAsia"/>
                <w:szCs w:val="21"/>
              </w:rPr>
              <w:t>電話番号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vAlign w:val="center"/>
          </w:tcPr>
          <w:p w14:paraId="7A94C85C" w14:textId="77777777" w:rsidR="0004581F" w:rsidRPr="0004581F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4581F" w:rsidRPr="00DF08F1" w14:paraId="76F358AC" w14:textId="77777777" w:rsidTr="00903C52">
        <w:trPr>
          <w:trHeight w:val="257"/>
        </w:trPr>
        <w:tc>
          <w:tcPr>
            <w:tcW w:w="1490" w:type="dxa"/>
            <w:vMerge w:val="restart"/>
            <w:vAlign w:val="center"/>
          </w:tcPr>
          <w:p w14:paraId="385D84D8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bookmarkStart w:id="1" w:name="_Hlk122711740"/>
            <w:bookmarkStart w:id="2" w:name="_Hlk110592448"/>
            <w:r w:rsidRPr="0004581F">
              <w:rPr>
                <w:rFonts w:ascii="游ゴシック Light" w:eastAsia="游ゴシック Light" w:hAnsi="游ゴシック Light" w:hint="eastAsia"/>
              </w:rPr>
              <w:t>E-mail</w:t>
            </w:r>
          </w:p>
        </w:tc>
        <w:tc>
          <w:tcPr>
            <w:tcW w:w="7582" w:type="dxa"/>
            <w:gridSpan w:val="5"/>
            <w:tcBorders>
              <w:bottom w:val="nil"/>
            </w:tcBorders>
            <w:vAlign w:val="center"/>
          </w:tcPr>
          <w:p w14:paraId="76BE208B" w14:textId="77777777" w:rsidR="0004581F" w:rsidRPr="0004581F" w:rsidRDefault="0004581F" w:rsidP="00C268A0">
            <w:pPr>
              <w:rPr>
                <w:rFonts w:ascii="游ゴシック Light" w:eastAsia="游ゴシック Light" w:hAnsi="游ゴシック Light"/>
                <w:sz w:val="16"/>
                <w:szCs w:val="18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16"/>
                <w:szCs w:val="18"/>
              </w:rPr>
              <w:t>※今後は主にEメールを使用してご連絡いたします。お間違いの無いようご記入ください。</w:t>
            </w:r>
          </w:p>
        </w:tc>
      </w:tr>
      <w:bookmarkEnd w:id="1"/>
      <w:tr w:rsidR="0004581F" w:rsidRPr="00DF08F1" w14:paraId="0C6F791A" w14:textId="77777777" w:rsidTr="00903C52">
        <w:trPr>
          <w:trHeight w:val="861"/>
        </w:trPr>
        <w:tc>
          <w:tcPr>
            <w:tcW w:w="1490" w:type="dxa"/>
            <w:vMerge/>
            <w:vAlign w:val="center"/>
          </w:tcPr>
          <w:p w14:paraId="709DB924" w14:textId="77777777" w:rsidR="0004581F" w:rsidRPr="0004581F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582" w:type="dxa"/>
            <w:gridSpan w:val="5"/>
            <w:tcBorders>
              <w:top w:val="nil"/>
            </w:tcBorders>
            <w:vAlign w:val="center"/>
          </w:tcPr>
          <w:p w14:paraId="6DD48140" w14:textId="77777777" w:rsidR="0004581F" w:rsidRPr="0004581F" w:rsidRDefault="0004581F" w:rsidP="00C268A0">
            <w:pPr>
              <w:rPr>
                <w:rFonts w:ascii="游ゴシック Light" w:eastAsia="游ゴシック Light" w:hAnsi="游ゴシック Light"/>
                <w:sz w:val="18"/>
                <w:szCs w:val="20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18"/>
                <w:szCs w:val="20"/>
              </w:rPr>
              <w:t xml:space="preserve">　</w:t>
            </w:r>
          </w:p>
        </w:tc>
      </w:tr>
      <w:bookmarkEnd w:id="2"/>
    </w:tbl>
    <w:p w14:paraId="2B858FDF" w14:textId="77777777" w:rsidR="0004581F" w:rsidRPr="0004581F" w:rsidRDefault="0004581F" w:rsidP="0004581F">
      <w:pPr>
        <w:rPr>
          <w:rFonts w:ascii="游ゴシック Light" w:eastAsia="游ゴシック Light" w:hAnsi="游ゴシック Light"/>
          <w:sz w:val="28"/>
          <w:szCs w:val="32"/>
        </w:rPr>
      </w:pPr>
    </w:p>
    <w:p w14:paraId="3DED250B" w14:textId="77777777" w:rsidR="0004581F" w:rsidRPr="0004581F" w:rsidRDefault="0004581F" w:rsidP="0004581F">
      <w:pPr>
        <w:ind w:firstLineChars="50" w:firstLine="120"/>
        <w:rPr>
          <w:rFonts w:ascii="游ゴシック Light" w:eastAsia="游ゴシック Light" w:hAnsi="游ゴシック Light"/>
          <w:sz w:val="24"/>
          <w:szCs w:val="28"/>
        </w:rPr>
      </w:pPr>
      <w:r w:rsidRPr="0004581F">
        <w:rPr>
          <w:rFonts w:ascii="游ゴシック Light" w:eastAsia="游ゴシック Light" w:hAnsi="游ゴシック Light" w:hint="eastAsia"/>
          <w:sz w:val="24"/>
          <w:szCs w:val="28"/>
        </w:rPr>
        <w:t>◆固定チームナーシング認定指導者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97"/>
        <w:gridCol w:w="4032"/>
        <w:gridCol w:w="1134"/>
        <w:gridCol w:w="2516"/>
      </w:tblGrid>
      <w:tr w:rsidR="0004581F" w:rsidRPr="00DF08F1" w14:paraId="3AE5284F" w14:textId="77777777" w:rsidTr="00323186">
        <w:trPr>
          <w:trHeight w:val="1102"/>
        </w:trPr>
        <w:tc>
          <w:tcPr>
            <w:tcW w:w="1497" w:type="dxa"/>
            <w:vAlign w:val="center"/>
          </w:tcPr>
          <w:p w14:paraId="4DB2F854" w14:textId="77777777" w:rsidR="0004581F" w:rsidRPr="0004581F" w:rsidRDefault="0004581F" w:rsidP="00C268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ブロック</w:t>
            </w:r>
          </w:p>
          <w:p w14:paraId="65ED867B" w14:textId="77777777" w:rsidR="0004581F" w:rsidRPr="0004581F" w:rsidRDefault="0004581F" w:rsidP="00C268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※該当するものに○</w:t>
            </w:r>
          </w:p>
        </w:tc>
        <w:tc>
          <w:tcPr>
            <w:tcW w:w="7682" w:type="dxa"/>
            <w:gridSpan w:val="3"/>
            <w:tcBorders>
              <w:bottom w:val="single" w:sz="4" w:space="0" w:color="auto"/>
            </w:tcBorders>
            <w:vAlign w:val="center"/>
          </w:tcPr>
          <w:p w14:paraId="644CFFF6" w14:textId="7C18BCA4" w:rsidR="0004581F" w:rsidRPr="0004581F" w:rsidRDefault="0004581F" w:rsidP="009361EC">
            <w:pPr>
              <w:spacing w:line="460" w:lineRule="exact"/>
              <w:ind w:left="220" w:hangingChars="100" w:hanging="220"/>
              <w:jc w:val="center"/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E25411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北海道</w:t>
            </w:r>
            <w:r w:rsidR="003516F8" w:rsidRPr="00E25411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 ・　 </w:t>
            </w:r>
            <w:r w:rsidRPr="00E25411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東北　</w:t>
            </w:r>
            <w:r w:rsidR="003516F8" w:rsidRPr="00CB7CA6">
              <w:rPr>
                <w:rFonts w:ascii="游ゴシック Light" w:eastAsia="游ゴシック Light" w:hAnsi="游ゴシック Light" w:hint="eastAsia"/>
                <w:color w:val="FF0000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・</w:t>
            </w:r>
            <w:r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関 東</w:t>
            </w:r>
            <w:r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・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長 野</w:t>
            </w:r>
            <w:r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・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北 陸</w:t>
            </w:r>
          </w:p>
          <w:p w14:paraId="7904740E" w14:textId="4191C8ED" w:rsidR="0004581F" w:rsidRPr="0004581F" w:rsidRDefault="0004581F" w:rsidP="009361EC">
            <w:pPr>
              <w:spacing w:line="460" w:lineRule="exact"/>
              <w:ind w:left="220" w:hangingChars="100" w:hanging="220"/>
              <w:jc w:val="center"/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中 部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・</w:t>
            </w:r>
            <w:r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近 畿</w:t>
            </w:r>
            <w:r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・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中国四国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・　</w:t>
            </w:r>
            <w:r w:rsidR="003516F8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 </w:t>
            </w:r>
            <w:r w:rsidRPr="0004581F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九 州</w:t>
            </w:r>
          </w:p>
        </w:tc>
      </w:tr>
      <w:tr w:rsidR="00323186" w:rsidRPr="00C3138A" w14:paraId="3C617F63" w14:textId="77777777" w:rsidTr="00323186">
        <w:trPr>
          <w:trHeight w:val="836"/>
        </w:trPr>
        <w:tc>
          <w:tcPr>
            <w:tcW w:w="1497" w:type="dxa"/>
            <w:vAlign w:val="center"/>
          </w:tcPr>
          <w:p w14:paraId="6355EF29" w14:textId="34923B33" w:rsidR="00323186" w:rsidRPr="0004581F" w:rsidRDefault="00323186" w:rsidP="009361EC">
            <w:pPr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認定年月日</w:t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center"/>
          </w:tcPr>
          <w:p w14:paraId="72C4DEFE" w14:textId="564C2323" w:rsidR="00323186" w:rsidRPr="0004581F" w:rsidRDefault="00323186" w:rsidP="009361EC">
            <w:pPr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西暦</w:t>
            </w: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　　　</w:t>
            </w: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</w:t>
            </w: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月</w:t>
            </w: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</w:t>
            </w: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3C35" w14:textId="1F23C96B" w:rsidR="00323186" w:rsidRPr="009361EC" w:rsidRDefault="00323186" w:rsidP="009361EC">
            <w:pPr>
              <w:jc w:val="center"/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9361EC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認定番号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</w:tcBorders>
            <w:vAlign w:val="center"/>
          </w:tcPr>
          <w:p w14:paraId="4D9A8808" w14:textId="104D2EEE" w:rsidR="00323186" w:rsidRPr="0004581F" w:rsidRDefault="00323186" w:rsidP="009361EC">
            <w:pPr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  <w:tr w:rsidR="00323186" w:rsidRPr="00C3138A" w14:paraId="42941CD2" w14:textId="77777777" w:rsidTr="00323186">
        <w:trPr>
          <w:trHeight w:val="835"/>
        </w:trPr>
        <w:tc>
          <w:tcPr>
            <w:tcW w:w="1497" w:type="dxa"/>
            <w:vAlign w:val="center"/>
          </w:tcPr>
          <w:p w14:paraId="402ECF3A" w14:textId="77777777" w:rsidR="00323186" w:rsidRDefault="00323186" w:rsidP="009361EC">
            <w:pPr>
              <w:spacing w:line="260" w:lineRule="exact"/>
              <w:ind w:firstLineChars="150" w:firstLine="360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更新</w:t>
            </w:r>
          </w:p>
          <w:p w14:paraId="0FA1F31F" w14:textId="77777777" w:rsidR="00323186" w:rsidRDefault="00323186" w:rsidP="009361EC">
            <w:pPr>
              <w:spacing w:line="260" w:lineRule="exac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認定年月日</w:t>
            </w:r>
          </w:p>
          <w:p w14:paraId="30F90A27" w14:textId="6A01B12C" w:rsidR="00323186" w:rsidRPr="0004581F" w:rsidRDefault="00323186" w:rsidP="009361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9361EC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>※該当者のみ記入</w:t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center"/>
          </w:tcPr>
          <w:p w14:paraId="5D075594" w14:textId="3245687B" w:rsidR="00323186" w:rsidRPr="0004581F" w:rsidRDefault="00323186" w:rsidP="009361EC">
            <w:pPr>
              <w:rPr>
                <w:rFonts w:ascii="游ゴシック Light" w:eastAsia="游ゴシック Light" w:hAnsi="游ゴシック Light"/>
                <w:sz w:val="24"/>
                <w:szCs w:val="28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西暦</w:t>
            </w: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　　　</w:t>
            </w: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</w:t>
            </w: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月</w:t>
            </w:r>
            <w:r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</w:t>
            </w:r>
            <w:r w:rsidRPr="0004581F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 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AC27" w14:textId="141F582E" w:rsidR="00323186" w:rsidRPr="009361EC" w:rsidRDefault="00323186" w:rsidP="009361EC">
            <w:pPr>
              <w:jc w:val="center"/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</w:tcBorders>
            <w:vAlign w:val="center"/>
          </w:tcPr>
          <w:p w14:paraId="7BDC040B" w14:textId="7D7ABD30" w:rsidR="00323186" w:rsidRPr="0004581F" w:rsidRDefault="00323186" w:rsidP="009361EC">
            <w:pPr>
              <w:jc w:val="center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</w:tc>
      </w:tr>
    </w:tbl>
    <w:p w14:paraId="735CAECE" w14:textId="1E3B2DA4" w:rsidR="00DF1C20" w:rsidRPr="009361EC" w:rsidRDefault="00DF1C20" w:rsidP="0004581F">
      <w:pPr>
        <w:rPr>
          <w:rFonts w:ascii="游ゴシック Light" w:eastAsia="游ゴシック Light" w:hAnsi="游ゴシック Light"/>
        </w:rPr>
      </w:pPr>
    </w:p>
    <w:p w14:paraId="1AB13FD9" w14:textId="1CEB3469" w:rsidR="00B93591" w:rsidRDefault="0004581F" w:rsidP="00903C52">
      <w:pPr>
        <w:ind w:firstLineChars="50" w:firstLine="140"/>
        <w:rPr>
          <w:rFonts w:asciiTheme="majorHAnsi" w:eastAsiaTheme="majorHAnsi" w:hAnsiTheme="majorHAnsi"/>
          <w:sz w:val="28"/>
          <w:szCs w:val="32"/>
        </w:rPr>
      </w:pPr>
      <w:r>
        <w:rPr>
          <w:rFonts w:asciiTheme="majorHAnsi" w:eastAsiaTheme="majorHAnsi" w:hAnsiTheme="majorHAnsi"/>
          <w:sz w:val="28"/>
          <w:szCs w:val="32"/>
        </w:rPr>
        <w:br w:type="page"/>
      </w:r>
    </w:p>
    <w:p w14:paraId="392B56C7" w14:textId="6325BCC1" w:rsidR="00B93591" w:rsidRPr="00B93591" w:rsidRDefault="00681DA9" w:rsidP="005C1A6E">
      <w:pPr>
        <w:ind w:firstLineChars="100" w:firstLine="280"/>
        <w:rPr>
          <w:rFonts w:ascii="游ゴシック Light" w:eastAsia="游ゴシック Light" w:hAnsi="游ゴシック Light"/>
          <w:sz w:val="28"/>
          <w:szCs w:val="28"/>
        </w:rPr>
      </w:pPr>
      <w:r w:rsidRPr="00B93591">
        <w:rPr>
          <w:rFonts w:ascii="游ゴシック Light" w:eastAsia="游ゴシック Light" w:hAnsi="游ゴシック Light" w:hint="eastAsia"/>
          <w:sz w:val="28"/>
          <w:szCs w:val="28"/>
        </w:rPr>
        <w:t>◆</w:t>
      </w:r>
      <w:r w:rsidR="005D0787" w:rsidRPr="00B93591">
        <w:rPr>
          <w:rFonts w:ascii="游ゴシック Light" w:eastAsia="游ゴシック Light" w:hAnsi="游ゴシック Light" w:hint="eastAsia"/>
          <w:sz w:val="28"/>
          <w:szCs w:val="28"/>
        </w:rPr>
        <w:t>受講要件</w:t>
      </w:r>
      <w:r w:rsidR="00E40528" w:rsidRPr="00B93591">
        <w:rPr>
          <w:rFonts w:ascii="游ゴシック Light" w:eastAsia="游ゴシック Light" w:hAnsi="游ゴシック Light" w:hint="eastAsia"/>
          <w:sz w:val="28"/>
          <w:szCs w:val="28"/>
        </w:rPr>
        <w:t xml:space="preserve"> </w:t>
      </w:r>
    </w:p>
    <w:p w14:paraId="39C714F3" w14:textId="77777777" w:rsidR="00B93591" w:rsidRDefault="00B93591" w:rsidP="00B93591">
      <w:pPr>
        <w:spacing w:line="240" w:lineRule="exact"/>
        <w:ind w:firstLineChars="100" w:firstLine="240"/>
        <w:rPr>
          <w:rFonts w:ascii="游ゴシック Light" w:eastAsia="游ゴシック Light" w:hAnsi="游ゴシック Light"/>
          <w:sz w:val="24"/>
          <w:szCs w:val="24"/>
        </w:rPr>
      </w:pPr>
    </w:p>
    <w:p w14:paraId="00AE705A" w14:textId="27A351F5" w:rsidR="009E6459" w:rsidRPr="0004581F" w:rsidRDefault="00B93591" w:rsidP="00892663">
      <w:pPr>
        <w:spacing w:line="360" w:lineRule="auto"/>
        <w:ind w:firstLineChars="200" w:firstLine="480"/>
        <w:rPr>
          <w:rFonts w:ascii="游ゴシック Light" w:eastAsia="游ゴシック Light" w:hAnsi="游ゴシック Light"/>
          <w:sz w:val="24"/>
          <w:szCs w:val="24"/>
        </w:rPr>
      </w:pPr>
      <w:r>
        <w:rPr>
          <w:rFonts w:ascii="游ゴシック Light" w:eastAsia="游ゴシック Light" w:hAnsi="游ゴシック Light" w:hint="eastAsia"/>
          <w:sz w:val="24"/>
          <w:szCs w:val="24"/>
        </w:rPr>
        <w:t>認定指導者経験の</w:t>
      </w:r>
      <w:r w:rsidR="005F0A71">
        <w:rPr>
          <w:rFonts w:ascii="游ゴシック Light" w:eastAsia="游ゴシック Light" w:hAnsi="游ゴシック Light" w:hint="eastAsia"/>
          <w:sz w:val="24"/>
          <w:szCs w:val="24"/>
        </w:rPr>
        <w:t>下記</w:t>
      </w:r>
      <w:r>
        <w:rPr>
          <w:rFonts w:ascii="游ゴシック Light" w:eastAsia="游ゴシック Light" w:hAnsi="游ゴシック Light" w:hint="eastAsia"/>
          <w:sz w:val="24"/>
          <w:szCs w:val="24"/>
        </w:rPr>
        <w:t>項目を</w:t>
      </w:r>
      <w:r w:rsidR="00681DA9" w:rsidRPr="003F6147">
        <w:rPr>
          <w:rFonts w:ascii="游ゴシック Light" w:eastAsia="游ゴシック Light" w:hAnsi="游ゴシック Light" w:hint="eastAsia"/>
          <w:sz w:val="24"/>
          <w:szCs w:val="24"/>
          <w:u w:val="single"/>
        </w:rPr>
        <w:t>すべて</w:t>
      </w:r>
      <w:r w:rsidR="00681DA9" w:rsidRPr="0004581F">
        <w:rPr>
          <w:rFonts w:ascii="游ゴシック Light" w:eastAsia="游ゴシック Light" w:hAnsi="游ゴシック Light" w:hint="eastAsia"/>
          <w:sz w:val="24"/>
          <w:szCs w:val="24"/>
        </w:rPr>
        <w:t>満たしているこ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796"/>
      </w:tblGrid>
      <w:tr w:rsidR="00681DA9" w:rsidRPr="0004581F" w14:paraId="65DC9304" w14:textId="6E30D985" w:rsidTr="00B23505">
        <w:trPr>
          <w:trHeight w:val="455"/>
        </w:trPr>
        <w:tc>
          <w:tcPr>
            <w:tcW w:w="8930" w:type="dxa"/>
            <w:gridSpan w:val="2"/>
            <w:tcBorders>
              <w:bottom w:val="double" w:sz="4" w:space="0" w:color="auto"/>
            </w:tcBorders>
            <w:vAlign w:val="center"/>
          </w:tcPr>
          <w:p w14:paraId="32078741" w14:textId="1818597B" w:rsidR="001402DB" w:rsidRPr="0004581F" w:rsidRDefault="005D0787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【認定指導者経験】　</w:t>
            </w:r>
            <w:r w:rsidRPr="00FE7793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※該当</w:t>
            </w:r>
            <w:r w:rsidR="00F7291B" w:rsidRPr="00FE7793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するものに○</w:t>
            </w:r>
            <w:r w:rsidR="003F6147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を付けてください</w:t>
            </w:r>
          </w:p>
        </w:tc>
      </w:tr>
      <w:tr w:rsidR="001402DB" w:rsidRPr="0004581F" w14:paraId="76D5BAFC" w14:textId="77777777" w:rsidTr="00B23505">
        <w:trPr>
          <w:trHeight w:val="850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CE0A410" w14:textId="77777777" w:rsidR="001402DB" w:rsidRPr="0004581F" w:rsidRDefault="001402DB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ouble" w:sz="4" w:space="0" w:color="auto"/>
            </w:tcBorders>
            <w:vAlign w:val="center"/>
          </w:tcPr>
          <w:p w14:paraId="519FFA3E" w14:textId="779F3031" w:rsidR="001402DB" w:rsidRPr="0004581F" w:rsidRDefault="001402DB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１．認定指導者経験２年以上</w:t>
            </w:r>
            <w:r w:rsidR="00E40528" w:rsidRPr="0004581F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である</w:t>
            </w:r>
          </w:p>
        </w:tc>
      </w:tr>
      <w:tr w:rsidR="001402DB" w:rsidRPr="0004581F" w14:paraId="0790E5E6" w14:textId="77777777" w:rsidTr="00B23505">
        <w:trPr>
          <w:trHeight w:val="850"/>
        </w:trPr>
        <w:tc>
          <w:tcPr>
            <w:tcW w:w="1134" w:type="dxa"/>
            <w:vAlign w:val="center"/>
          </w:tcPr>
          <w:p w14:paraId="55D888B9" w14:textId="77777777" w:rsidR="001402DB" w:rsidRPr="0004581F" w:rsidRDefault="001402DB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A096978" w14:textId="3A098890" w:rsidR="00892663" w:rsidRPr="00E25411" w:rsidRDefault="001402DB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04581F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２．</w:t>
            </w:r>
            <w:r w:rsidR="00E25411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固定チームナーシングの</w:t>
            </w:r>
            <w:r w:rsidRPr="0004581F">
              <w:rPr>
                <w:rFonts w:ascii="游ゴシック Light" w:eastAsia="游ゴシック Light" w:hAnsi="游ゴシック Light"/>
                <w:sz w:val="24"/>
                <w:szCs w:val="24"/>
              </w:rPr>
              <w:t>活動実績がある</w:t>
            </w:r>
          </w:p>
          <w:p w14:paraId="24986AEF" w14:textId="7B9D6AD8" w:rsidR="001402DB" w:rsidRPr="00CB7CA6" w:rsidRDefault="00892663" w:rsidP="00B93591">
            <w:pPr>
              <w:rPr>
                <w:rFonts w:ascii="游ゴシック Light" w:eastAsia="游ゴシック Light" w:hAnsi="游ゴシック Light"/>
                <w:color w:val="FF0000"/>
                <w:sz w:val="24"/>
                <w:szCs w:val="24"/>
              </w:rPr>
            </w:pPr>
            <w:r w:rsidRPr="00E25411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</w:t>
            </w:r>
            <w:r w:rsidR="005063B6" w:rsidRPr="00E25411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</w:t>
            </w:r>
            <w:r w:rsidRPr="00E25411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（下記の該当項目に○をお願いします）</w:t>
            </w:r>
          </w:p>
        </w:tc>
      </w:tr>
      <w:tr w:rsidR="005F0A71" w:rsidRPr="0004581F" w14:paraId="59449336" w14:textId="77777777" w:rsidTr="005F0A71">
        <w:trPr>
          <w:trHeight w:val="878"/>
        </w:trPr>
        <w:tc>
          <w:tcPr>
            <w:tcW w:w="1134" w:type="dxa"/>
            <w:vAlign w:val="center"/>
          </w:tcPr>
          <w:p w14:paraId="0577214A" w14:textId="77777777" w:rsidR="005F0A71" w:rsidRPr="0004581F" w:rsidRDefault="005F0A71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1D5CB4D" w14:textId="58A38603" w:rsidR="005F0A71" w:rsidRDefault="005F0A71" w:rsidP="005F0A7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３．1</w:t>
            </w:r>
            <w:r>
              <w:rPr>
                <w:rFonts w:ascii="游ゴシック Light" w:eastAsia="游ゴシック Light" w:hAnsi="游ゴシック Light"/>
                <w:sz w:val="24"/>
                <w:szCs w:val="24"/>
              </w:rPr>
              <w:t>.</w:t>
            </w:r>
            <w:r w:rsidRPr="005F0A71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及び</w:t>
            </w: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2</w:t>
            </w:r>
            <w:r>
              <w:rPr>
                <w:rFonts w:ascii="游ゴシック Light" w:eastAsia="游ゴシック Light" w:hAnsi="游ゴシック Light"/>
                <w:sz w:val="24"/>
                <w:szCs w:val="24"/>
              </w:rPr>
              <w:t>.</w:t>
            </w:r>
            <w:r w:rsidRPr="005F0A71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の要件を満たさない場合において、当研究会</w:t>
            </w:r>
            <w:r w:rsidRPr="005F0A71">
              <w:rPr>
                <w:rFonts w:ascii="游ゴシック Light" w:eastAsia="游ゴシック Light" w:hAnsi="游ゴシック Light"/>
                <w:sz w:val="24"/>
                <w:szCs w:val="24"/>
              </w:rPr>
              <w:t xml:space="preserve"> 会長が</w:t>
            </w:r>
          </w:p>
          <w:p w14:paraId="4644D24C" w14:textId="31E544AE" w:rsidR="005F0A71" w:rsidRPr="0004581F" w:rsidRDefault="005F0A71" w:rsidP="005F0A71">
            <w:pPr>
              <w:ind w:firstLineChars="200" w:firstLine="480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5F0A71">
              <w:rPr>
                <w:rFonts w:ascii="游ゴシック Light" w:eastAsia="游ゴシック Light" w:hAnsi="游ゴシック Light"/>
                <w:sz w:val="24"/>
                <w:szCs w:val="24"/>
              </w:rPr>
              <w:t>上記要件と同等の</w:t>
            </w:r>
            <w:r w:rsidRPr="005F0A71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経験・実績を認める者</w:t>
            </w:r>
          </w:p>
        </w:tc>
      </w:tr>
      <w:tr w:rsidR="005D0787" w:rsidRPr="0004581F" w14:paraId="4D82E3D0" w14:textId="77777777" w:rsidTr="00B23505">
        <w:trPr>
          <w:trHeight w:val="283"/>
        </w:trPr>
        <w:tc>
          <w:tcPr>
            <w:tcW w:w="89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8CE5F5" w14:textId="71B2E4BB" w:rsidR="003F6147" w:rsidRDefault="00E25411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/>
                <w:noProof/>
                <w:sz w:val="24"/>
                <w:szCs w:val="24"/>
              </w:rPr>
              <w:pict w14:anchorId="325325F2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170.6pt;margin-top:6.45pt;width:48.3pt;height:22.65pt;z-index:251658240;mso-position-horizontal-relative:text;mso-position-vertical-relative:text" fillcolor="#f2f2f2 [3052]">
                  <v:textbox style="layout-flow:vertical-ideographic" inset="5.85pt,.7pt,5.85pt,.7pt"/>
                </v:shape>
              </w:pict>
            </w:r>
          </w:p>
          <w:p w14:paraId="61B08FA0" w14:textId="32B1FFE6" w:rsidR="005D0787" w:rsidRPr="0004581F" w:rsidRDefault="005D0787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E40528" w:rsidRPr="00B93591" w14:paraId="702158A2" w14:textId="77777777" w:rsidTr="00B23505">
        <w:trPr>
          <w:trHeight w:val="522"/>
        </w:trPr>
        <w:tc>
          <w:tcPr>
            <w:tcW w:w="8930" w:type="dxa"/>
            <w:gridSpan w:val="2"/>
            <w:tcBorders>
              <w:bottom w:val="double" w:sz="4" w:space="0" w:color="auto"/>
            </w:tcBorders>
            <w:vAlign w:val="center"/>
          </w:tcPr>
          <w:p w14:paraId="3D0B2899" w14:textId="74472075" w:rsidR="00F7291B" w:rsidRPr="0004581F" w:rsidRDefault="00F70F98" w:rsidP="00B93591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＊</w:t>
            </w:r>
            <w:r w:rsidR="00E25411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上記「２．」の</w:t>
            </w:r>
            <w:r w:rsidR="00E40528" w:rsidRPr="00F70F98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活動実績内容について</w:t>
            </w: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</w:t>
            </w:r>
            <w:r w:rsidRPr="00E25411">
              <w:rPr>
                <w:rFonts w:ascii="游ゴシック Light" w:eastAsia="游ゴシック Light" w:hAnsi="游ゴシック Light" w:hint="eastAsia"/>
                <w:sz w:val="20"/>
                <w:szCs w:val="20"/>
                <w:u w:val="wave"/>
              </w:rPr>
              <w:t>※該当</w:t>
            </w:r>
            <w:r w:rsidR="00F7291B" w:rsidRPr="00E25411">
              <w:rPr>
                <w:rFonts w:ascii="游ゴシック Light" w:eastAsia="游ゴシック Light" w:hAnsi="游ゴシック Light" w:hint="eastAsia"/>
                <w:sz w:val="20"/>
                <w:szCs w:val="20"/>
                <w:u w:val="wave"/>
              </w:rPr>
              <w:t>するもの</w:t>
            </w:r>
            <w:r w:rsidR="003F6147" w:rsidRPr="00E25411">
              <w:rPr>
                <w:rFonts w:ascii="游ゴシック Light" w:eastAsia="游ゴシック Light" w:hAnsi="游ゴシック Light" w:hint="eastAsia"/>
                <w:sz w:val="20"/>
                <w:szCs w:val="20"/>
                <w:u w:val="wave"/>
              </w:rPr>
              <w:t>に</w:t>
            </w:r>
            <w:r w:rsidR="005F0A71" w:rsidRPr="00E25411">
              <w:rPr>
                <w:rFonts w:ascii="游ゴシック Light" w:eastAsia="游ゴシック Light" w:hAnsi="游ゴシック Light" w:hint="eastAsia"/>
                <w:sz w:val="20"/>
                <w:szCs w:val="20"/>
                <w:u w:val="wave"/>
              </w:rPr>
              <w:t>全て</w:t>
            </w:r>
            <w:r w:rsidR="00E40528" w:rsidRPr="00E25411">
              <w:rPr>
                <w:rFonts w:ascii="游ゴシック Light" w:eastAsia="游ゴシック Light" w:hAnsi="游ゴシック Light" w:hint="eastAsia"/>
                <w:sz w:val="20"/>
                <w:szCs w:val="20"/>
                <w:u w:val="wave"/>
              </w:rPr>
              <w:t>○</w:t>
            </w:r>
            <w:r w:rsidR="003F6147" w:rsidRPr="00E25411">
              <w:rPr>
                <w:rFonts w:ascii="游ゴシック Light" w:eastAsia="游ゴシック Light" w:hAnsi="游ゴシック Light" w:hint="eastAsia"/>
                <w:sz w:val="20"/>
                <w:szCs w:val="20"/>
                <w:u w:val="wave"/>
              </w:rPr>
              <w:t>を付けてください</w:t>
            </w:r>
          </w:p>
        </w:tc>
      </w:tr>
      <w:tr w:rsidR="001402DB" w:rsidRPr="0004581F" w14:paraId="0C7D5A67" w14:textId="77777777" w:rsidTr="00B23505">
        <w:trPr>
          <w:trHeight w:val="850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44E842C" w14:textId="77777777" w:rsidR="001402DB" w:rsidRPr="005C1A6E" w:rsidRDefault="001402DB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tcBorders>
              <w:top w:val="double" w:sz="4" w:space="0" w:color="auto"/>
            </w:tcBorders>
            <w:vAlign w:val="center"/>
          </w:tcPr>
          <w:p w14:paraId="33317C61" w14:textId="3888A666" w:rsidR="001402DB" w:rsidRPr="005C1A6E" w:rsidRDefault="001402DB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5C1A6E">
              <w:rPr>
                <w:rFonts w:ascii="游ゴシック Light" w:eastAsia="游ゴシック Light" w:hAnsi="游ゴシック Light" w:hint="eastAsia"/>
                <w:sz w:val="22"/>
              </w:rPr>
              <w:t>看護部長・介護部長・教育担当副部長・部署師長・介護長・（ブロックリーダーを含む）として固定チームナーシングを</w:t>
            </w:r>
            <w:r w:rsidRPr="005C1A6E">
              <w:rPr>
                <w:rFonts w:ascii="游ゴシック Light" w:eastAsia="游ゴシック Light" w:hAnsi="游ゴシック Light"/>
                <w:sz w:val="22"/>
              </w:rPr>
              <w:t>3年以上運営している</w:t>
            </w:r>
          </w:p>
        </w:tc>
      </w:tr>
      <w:tr w:rsidR="001402DB" w:rsidRPr="0004581F" w14:paraId="3D25B560" w14:textId="77777777" w:rsidTr="00B23505">
        <w:trPr>
          <w:trHeight w:val="850"/>
        </w:trPr>
        <w:tc>
          <w:tcPr>
            <w:tcW w:w="1134" w:type="dxa"/>
            <w:vAlign w:val="center"/>
          </w:tcPr>
          <w:p w14:paraId="43325467" w14:textId="77777777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7CDCC95B" w14:textId="6D647B62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5C1A6E">
              <w:rPr>
                <w:rFonts w:ascii="游ゴシック Light" w:eastAsia="游ゴシック Light" w:hAnsi="游ゴシック Light" w:hint="eastAsia"/>
                <w:sz w:val="22"/>
              </w:rPr>
              <w:t>固定チームナーシング全国研究集会・地方会で、講演・シンポジスト・演題などで参加発表の経験がある</w:t>
            </w:r>
          </w:p>
        </w:tc>
      </w:tr>
      <w:tr w:rsidR="001402DB" w:rsidRPr="0004581F" w14:paraId="12A04870" w14:textId="77777777" w:rsidTr="00B23505">
        <w:trPr>
          <w:trHeight w:val="850"/>
        </w:trPr>
        <w:tc>
          <w:tcPr>
            <w:tcW w:w="1134" w:type="dxa"/>
            <w:vAlign w:val="center"/>
          </w:tcPr>
          <w:p w14:paraId="3ED518FD" w14:textId="77777777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102C680C" w14:textId="4F73A54C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5C1A6E">
              <w:rPr>
                <w:rFonts w:ascii="游ゴシック Light" w:eastAsia="游ゴシック Light" w:hAnsi="游ゴシック Light" w:hint="eastAsia"/>
                <w:sz w:val="22"/>
              </w:rPr>
              <w:t>看護・介護・リハビリ系の専門月刊誌等に誌上掲載の経験がある</w:t>
            </w:r>
          </w:p>
        </w:tc>
      </w:tr>
      <w:tr w:rsidR="001402DB" w:rsidRPr="0004581F" w14:paraId="7DBDF38D" w14:textId="77777777" w:rsidTr="00B23505">
        <w:trPr>
          <w:trHeight w:val="850"/>
        </w:trPr>
        <w:tc>
          <w:tcPr>
            <w:tcW w:w="1134" w:type="dxa"/>
            <w:vAlign w:val="center"/>
          </w:tcPr>
          <w:p w14:paraId="30ED48C1" w14:textId="77777777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1A0CF273" w14:textId="63672A84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5C1A6E">
              <w:rPr>
                <w:rFonts w:ascii="游ゴシック Light" w:eastAsia="游ゴシック Light" w:hAnsi="游ゴシック Light" w:hint="eastAsia"/>
                <w:sz w:val="22"/>
              </w:rPr>
              <w:t>自・他病院、自・他施設等で固定チームナーシングの成果発表会の指導・評価や講演・研修経験がある</w:t>
            </w:r>
          </w:p>
        </w:tc>
      </w:tr>
      <w:tr w:rsidR="001402DB" w:rsidRPr="0004581F" w14:paraId="6DA465C7" w14:textId="77777777" w:rsidTr="00B23505">
        <w:trPr>
          <w:trHeight w:val="850"/>
        </w:trPr>
        <w:tc>
          <w:tcPr>
            <w:tcW w:w="1134" w:type="dxa"/>
            <w:vAlign w:val="center"/>
          </w:tcPr>
          <w:p w14:paraId="03C432F5" w14:textId="77777777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18E393A8" w14:textId="07D6F435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5C1A6E">
              <w:rPr>
                <w:rFonts w:ascii="游ゴシック Light" w:eastAsia="游ゴシック Light" w:hAnsi="游ゴシック Light" w:hint="eastAsia"/>
                <w:sz w:val="22"/>
              </w:rPr>
              <w:t>全国研究集会・地方会に参加し運営に協力（司会、座長、会場・編集担当等）している</w:t>
            </w:r>
          </w:p>
        </w:tc>
      </w:tr>
      <w:tr w:rsidR="001402DB" w:rsidRPr="0004581F" w14:paraId="4EC3B79B" w14:textId="77777777" w:rsidTr="00B23505">
        <w:trPr>
          <w:trHeight w:val="850"/>
        </w:trPr>
        <w:tc>
          <w:tcPr>
            <w:tcW w:w="1134" w:type="dxa"/>
            <w:vAlign w:val="center"/>
          </w:tcPr>
          <w:p w14:paraId="5842FBB0" w14:textId="77777777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1CBE6209" w14:textId="5C633818" w:rsidR="001402DB" w:rsidRPr="005C1A6E" w:rsidRDefault="001402DB" w:rsidP="00E40528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5C1A6E">
              <w:rPr>
                <w:rFonts w:ascii="游ゴシック Light" w:eastAsia="游ゴシック Light" w:hAnsi="游ゴシック Light" w:hint="eastAsia"/>
                <w:sz w:val="22"/>
              </w:rPr>
              <w:t>固定チームナーシング研究集会会長（全国集会・地方会どちらも可）の経験がある</w:t>
            </w:r>
          </w:p>
        </w:tc>
      </w:tr>
    </w:tbl>
    <w:p w14:paraId="67DB2D38" w14:textId="4406C087" w:rsidR="009E6459" w:rsidRPr="0004581F" w:rsidRDefault="009E6459" w:rsidP="009E6459">
      <w:pPr>
        <w:jc w:val="left"/>
        <w:rPr>
          <w:rFonts w:asciiTheme="majorHAnsi" w:eastAsiaTheme="majorHAnsi" w:hAnsiTheme="majorHAnsi"/>
          <w:sz w:val="24"/>
          <w:szCs w:val="24"/>
        </w:rPr>
      </w:pPr>
    </w:p>
    <w:sectPr w:rsidR="009E6459" w:rsidRPr="0004581F" w:rsidSect="00903C52">
      <w:headerReference w:type="default" r:id="rId7"/>
      <w:footerReference w:type="default" r:id="rId8"/>
      <w:headerReference w:type="first" r:id="rId9"/>
      <w:pgSz w:w="11907" w:h="16840" w:code="9"/>
      <w:pgMar w:top="1134" w:right="1418" w:bottom="851" w:left="1418" w:header="567" w:footer="284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D978" w14:textId="77777777" w:rsidR="00DE0C19" w:rsidRDefault="00DE0C19" w:rsidP="001B076B">
      <w:r>
        <w:separator/>
      </w:r>
    </w:p>
  </w:endnote>
  <w:endnote w:type="continuationSeparator" w:id="0">
    <w:p w14:paraId="55D93802" w14:textId="77777777" w:rsidR="00DE0C19" w:rsidRDefault="00DE0C19" w:rsidP="001B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4DB9" w14:textId="6496ACE4" w:rsidR="007D4A82" w:rsidRDefault="007D4A82" w:rsidP="007D4A82">
    <w:pPr>
      <w:pStyle w:val="a5"/>
      <w:jc w:val="center"/>
    </w:pPr>
    <w:r w:rsidRPr="007D4A82">
      <w:rPr>
        <w:rFonts w:hint="eastAsia"/>
      </w:rPr>
      <w:t>一般社団法人固定チームナーシング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6357" w14:textId="77777777" w:rsidR="00DE0C19" w:rsidRDefault="00DE0C19" w:rsidP="001B076B">
      <w:r>
        <w:separator/>
      </w:r>
    </w:p>
  </w:footnote>
  <w:footnote w:type="continuationSeparator" w:id="0">
    <w:p w14:paraId="61CBA5F6" w14:textId="77777777" w:rsidR="00DE0C19" w:rsidRDefault="00DE0C19" w:rsidP="001B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64B6" w14:textId="5ECCE3A5" w:rsidR="005C1A6E" w:rsidRDefault="005C1A6E" w:rsidP="00B93591">
    <w:pPr>
      <w:pStyle w:val="a3"/>
      <w:tabs>
        <w:tab w:val="clear" w:pos="4252"/>
        <w:tab w:val="clear" w:pos="8504"/>
        <w:tab w:val="left" w:pos="1968"/>
      </w:tabs>
    </w:pPr>
    <w:r>
      <w:rPr>
        <w:rFonts w:hint="eastAsia"/>
      </w:rPr>
      <w:t>（</w:t>
    </w:r>
    <w:r>
      <w:rPr>
        <w:rFonts w:hint="eastAsia"/>
      </w:rPr>
      <w:t>様式</w:t>
    </w:r>
    <w:r w:rsidR="00B93591">
      <w:rPr>
        <w:rFonts w:hint="eastAsia"/>
      </w:rPr>
      <w:t>１－２</w:t>
    </w:r>
    <w:r>
      <w:rPr>
        <w:rFonts w:hint="eastAsia"/>
      </w:rPr>
      <w:t>）</w:t>
    </w:r>
    <w:r w:rsidR="00B935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F67E" w14:textId="0D379512" w:rsidR="00B93591" w:rsidRDefault="00B93591">
    <w:pPr>
      <w:pStyle w:val="a3"/>
    </w:pPr>
    <w:r>
      <w:rPr>
        <w:rFonts w:hint="eastAsia"/>
      </w:rPr>
      <w:t>（様式１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76B"/>
    <w:rsid w:val="0004581F"/>
    <w:rsid w:val="000D17AE"/>
    <w:rsid w:val="000F5FBF"/>
    <w:rsid w:val="001402DB"/>
    <w:rsid w:val="001876EA"/>
    <w:rsid w:val="001B076B"/>
    <w:rsid w:val="001B344A"/>
    <w:rsid w:val="001E0C99"/>
    <w:rsid w:val="001E3066"/>
    <w:rsid w:val="001F28E5"/>
    <w:rsid w:val="00255D20"/>
    <w:rsid w:val="002C03CE"/>
    <w:rsid w:val="002E2E39"/>
    <w:rsid w:val="00323186"/>
    <w:rsid w:val="00350678"/>
    <w:rsid w:val="003516F8"/>
    <w:rsid w:val="003A6D8A"/>
    <w:rsid w:val="003F6147"/>
    <w:rsid w:val="004075E9"/>
    <w:rsid w:val="00453D32"/>
    <w:rsid w:val="004D22C6"/>
    <w:rsid w:val="004D6CBA"/>
    <w:rsid w:val="004E6487"/>
    <w:rsid w:val="005063B6"/>
    <w:rsid w:val="005063C0"/>
    <w:rsid w:val="00532BD0"/>
    <w:rsid w:val="00542BDA"/>
    <w:rsid w:val="005570FC"/>
    <w:rsid w:val="005C1A6E"/>
    <w:rsid w:val="005D0787"/>
    <w:rsid w:val="005D7D28"/>
    <w:rsid w:val="005F0A71"/>
    <w:rsid w:val="00602591"/>
    <w:rsid w:val="00610032"/>
    <w:rsid w:val="00626ADE"/>
    <w:rsid w:val="006616F9"/>
    <w:rsid w:val="00681DA9"/>
    <w:rsid w:val="006E275A"/>
    <w:rsid w:val="006F118B"/>
    <w:rsid w:val="006F645E"/>
    <w:rsid w:val="00746BBD"/>
    <w:rsid w:val="00796CD2"/>
    <w:rsid w:val="007A6C6B"/>
    <w:rsid w:val="007B2A93"/>
    <w:rsid w:val="007C45CD"/>
    <w:rsid w:val="007D4A82"/>
    <w:rsid w:val="00892663"/>
    <w:rsid w:val="008B3BBA"/>
    <w:rsid w:val="00903C52"/>
    <w:rsid w:val="009361EC"/>
    <w:rsid w:val="009D6D5D"/>
    <w:rsid w:val="009E6459"/>
    <w:rsid w:val="009F3DFC"/>
    <w:rsid w:val="00A01B26"/>
    <w:rsid w:val="00A323EC"/>
    <w:rsid w:val="00A552D4"/>
    <w:rsid w:val="00AA1819"/>
    <w:rsid w:val="00AA5871"/>
    <w:rsid w:val="00B23505"/>
    <w:rsid w:val="00B44885"/>
    <w:rsid w:val="00B93591"/>
    <w:rsid w:val="00B956F1"/>
    <w:rsid w:val="00BD5B45"/>
    <w:rsid w:val="00BE5D96"/>
    <w:rsid w:val="00C06F8B"/>
    <w:rsid w:val="00C3138A"/>
    <w:rsid w:val="00C6231B"/>
    <w:rsid w:val="00CB7CA6"/>
    <w:rsid w:val="00D44923"/>
    <w:rsid w:val="00D45EE2"/>
    <w:rsid w:val="00DB684C"/>
    <w:rsid w:val="00DE0C19"/>
    <w:rsid w:val="00DF08F1"/>
    <w:rsid w:val="00DF1C20"/>
    <w:rsid w:val="00E25411"/>
    <w:rsid w:val="00E3179E"/>
    <w:rsid w:val="00E40528"/>
    <w:rsid w:val="00F222BE"/>
    <w:rsid w:val="00F22758"/>
    <w:rsid w:val="00F373A8"/>
    <w:rsid w:val="00F70F98"/>
    <w:rsid w:val="00F7291B"/>
    <w:rsid w:val="00F9658A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799FD1"/>
  <w14:defaultImageDpi w14:val="0"/>
  <w15:docId w15:val="{33F2030F-FF43-4E58-91F8-60039593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B07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B0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B076B"/>
    <w:rPr>
      <w:rFonts w:cs="Times New Roman"/>
    </w:rPr>
  </w:style>
  <w:style w:type="table" w:styleId="a7">
    <w:name w:val="Table Grid"/>
    <w:basedOn w:val="a1"/>
    <w:uiPriority w:val="39"/>
    <w:rsid w:val="0060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E27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570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E64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02E9-F6CD-4F3C-BCEF-63899D8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本 佐枝子</dc:creator>
  <cp:keywords/>
  <dc:description/>
  <cp:lastModifiedBy>新本 佐枝子</cp:lastModifiedBy>
  <cp:revision>54</cp:revision>
  <cp:lastPrinted>2025-12-09T01:37:00Z</cp:lastPrinted>
  <dcterms:created xsi:type="dcterms:W3CDTF">2022-12-22T08:33:00Z</dcterms:created>
  <dcterms:modified xsi:type="dcterms:W3CDTF">2025-12-09T08:34:00Z</dcterms:modified>
</cp:coreProperties>
</file>